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NNECTIONS READING AND UNDERSTANDING COLLEGE TEXTBOOK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NNECTIONS READING AND UNDERSTANDING COLLEGE TEXTBOOK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1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MAKING CONNECTIONS READING AND UNDERSTANDING COLLEGE TEXTBOOK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